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860" w:rsidRPr="00840860" w:rsidRDefault="00840860" w:rsidP="00840860">
      <w:pPr>
        <w:spacing w:after="0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4086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9532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860" w:rsidRPr="00840860" w:rsidRDefault="00840860" w:rsidP="00840860">
      <w:pPr>
        <w:spacing w:after="0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840860">
        <w:rPr>
          <w:rFonts w:ascii="Times New Roman" w:hAnsi="Times New Roman" w:cs="Times New Roman"/>
          <w:b/>
          <w:noProof/>
          <w:sz w:val="28"/>
          <w:szCs w:val="28"/>
        </w:rPr>
        <w:t xml:space="preserve"> Администрация                                         </w:t>
      </w:r>
    </w:p>
    <w:p w:rsidR="00840860" w:rsidRPr="00840860" w:rsidRDefault="00840860" w:rsidP="00840860">
      <w:pPr>
        <w:spacing w:after="0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840860">
        <w:rPr>
          <w:rFonts w:ascii="Times New Roman" w:hAnsi="Times New Roman" w:cs="Times New Roman"/>
          <w:b/>
          <w:noProof/>
          <w:sz w:val="28"/>
          <w:szCs w:val="28"/>
        </w:rPr>
        <w:t xml:space="preserve">Издешковского сельского поселения </w:t>
      </w:r>
    </w:p>
    <w:p w:rsidR="00840860" w:rsidRPr="00840860" w:rsidRDefault="00840860" w:rsidP="00840860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/>
          <w:noProof/>
          <w:sz w:val="28"/>
          <w:szCs w:val="28"/>
        </w:rPr>
        <w:t>Сафоновского района Смоленской области</w:t>
      </w:r>
      <w:r w:rsidRPr="008408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860" w:rsidRPr="00840860" w:rsidRDefault="00840860" w:rsidP="0084086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5000" w:type="pct"/>
        <w:tblBorders>
          <w:top w:val="thinThickSmallGap" w:sz="24" w:space="0" w:color="auto"/>
        </w:tblBorders>
        <w:tblLook w:val="0000"/>
      </w:tblPr>
      <w:tblGrid>
        <w:gridCol w:w="2340"/>
        <w:gridCol w:w="6434"/>
        <w:gridCol w:w="1647"/>
      </w:tblGrid>
      <w:tr w:rsidR="00840860" w:rsidRPr="00840860" w:rsidTr="00EC7F6C">
        <w:trPr>
          <w:trHeight w:val="100"/>
        </w:trPr>
        <w:tc>
          <w:tcPr>
            <w:tcW w:w="1123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840860" w:rsidRPr="00840860" w:rsidRDefault="009F1704" w:rsidP="0084086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1.2023</w:t>
            </w:r>
          </w:p>
        </w:tc>
        <w:tc>
          <w:tcPr>
            <w:tcW w:w="3087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0860" w:rsidRPr="00840860" w:rsidRDefault="00840860" w:rsidP="0084086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840860" w:rsidRPr="00840860" w:rsidRDefault="009F1704" w:rsidP="0084086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79</w:t>
            </w:r>
          </w:p>
        </w:tc>
      </w:tr>
      <w:tr w:rsidR="00840860" w:rsidRPr="00840860" w:rsidTr="00EC7F6C">
        <w:trPr>
          <w:trHeight w:val="1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860" w:rsidRPr="00840860" w:rsidRDefault="00840860" w:rsidP="0084086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860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40860">
              <w:rPr>
                <w:rFonts w:ascii="Times New Roman" w:hAnsi="Times New Roman" w:cs="Times New Roman"/>
                <w:sz w:val="28"/>
                <w:szCs w:val="28"/>
              </w:rPr>
              <w:t>Издешково</w:t>
            </w:r>
            <w:proofErr w:type="spellEnd"/>
          </w:p>
        </w:tc>
      </w:tr>
    </w:tbl>
    <w:p w:rsidR="00840860" w:rsidRPr="00840860" w:rsidRDefault="00840860" w:rsidP="008408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0860" w:rsidRPr="00840860" w:rsidRDefault="00840860" w:rsidP="008408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0860" w:rsidRPr="00840860" w:rsidRDefault="00840860" w:rsidP="0084086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</w:t>
      </w:r>
      <w:r w:rsidR="00E30DB7">
        <w:rPr>
          <w:rFonts w:ascii="Times New Roman" w:hAnsi="Times New Roman" w:cs="Times New Roman"/>
          <w:b/>
          <w:sz w:val="28"/>
          <w:szCs w:val="28"/>
        </w:rPr>
        <w:t>4</w:t>
      </w:r>
      <w:r w:rsidRPr="00840860">
        <w:rPr>
          <w:rFonts w:ascii="Times New Roman" w:hAnsi="Times New Roman" w:cs="Times New Roman"/>
          <w:b/>
          <w:sz w:val="28"/>
          <w:szCs w:val="28"/>
        </w:rPr>
        <w:t xml:space="preserve"> год в сфере муниципального жилищного контроля  на территории  Издешковского сельского поселения Сафоновского района Смоленской области 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60" w:rsidRPr="00840860" w:rsidRDefault="00840860" w:rsidP="0084086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60" w:rsidRPr="00840860" w:rsidRDefault="00CE6EC5" w:rsidP="00840860">
      <w:pPr>
        <w:tabs>
          <w:tab w:val="left" w:pos="284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6EC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44 Федерального закона от 31 июля 2020 № 248-ФЗ «О государственном контроле (надзоре) и муниципальном контроле в Российской Федерации»,</w:t>
      </w:r>
      <w:r w:rsidR="00840860" w:rsidRPr="00840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</w:t>
      </w:r>
      <w:r w:rsidR="00840860" w:rsidRPr="00840860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остановлением</w:t>
      </w:r>
      <w:r w:rsidR="00840860" w:rsidRPr="0084086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40860" w:rsidRPr="00840860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840860" w:rsidRPr="00840860">
        <w:rPr>
          <w:rFonts w:ascii="Times New Roman" w:hAnsi="Times New Roman" w:cs="Times New Roman"/>
          <w:sz w:val="28"/>
          <w:szCs w:val="28"/>
          <w:shd w:val="clear" w:color="auto" w:fill="FFFFFF"/>
        </w:rPr>
        <w:t> РФ от 25.06.2021 N </w:t>
      </w:r>
      <w:r w:rsidR="00840860" w:rsidRPr="00840860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990 </w:t>
      </w:r>
      <w:r w:rsidR="00840860" w:rsidRPr="00840860">
        <w:rPr>
          <w:rFonts w:ascii="Times New Roman" w:hAnsi="Times New Roman" w:cs="Times New Roman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40860" w:rsidRPr="00840860">
        <w:rPr>
          <w:rFonts w:ascii="Times New Roman" w:hAnsi="Times New Roman" w:cs="Times New Roman"/>
          <w:sz w:val="28"/>
          <w:szCs w:val="28"/>
        </w:rPr>
        <w:t>, руководствуясь Уставом Издешковского сельского поселения Сафоновского района Смоленской области,</w:t>
      </w:r>
      <w:proofErr w:type="gramEnd"/>
    </w:p>
    <w:p w:rsidR="00840860" w:rsidRPr="00840860" w:rsidRDefault="00840860" w:rsidP="00840860">
      <w:pPr>
        <w:tabs>
          <w:tab w:val="left" w:pos="284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 xml:space="preserve">  Администрация Издешковского сельского поселения  Сафоновского района Смоленской области</w:t>
      </w:r>
    </w:p>
    <w:p w:rsidR="00840860" w:rsidRPr="00840860" w:rsidRDefault="00840860" w:rsidP="00840860">
      <w:pPr>
        <w:tabs>
          <w:tab w:val="left" w:pos="284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0860" w:rsidRPr="00840860" w:rsidRDefault="00840860" w:rsidP="008408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40860" w:rsidRPr="00840860" w:rsidRDefault="00840860" w:rsidP="00840860">
      <w:pPr>
        <w:spacing w:after="0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1. Утвердить Программу профилактики рисков причинения вреда (ущерба) охраняемым законом ценностям на 202</w:t>
      </w:r>
      <w:r w:rsidR="00E30DB7">
        <w:rPr>
          <w:rFonts w:ascii="Times New Roman" w:hAnsi="Times New Roman" w:cs="Times New Roman"/>
          <w:sz w:val="28"/>
          <w:szCs w:val="28"/>
        </w:rPr>
        <w:t>4</w:t>
      </w:r>
      <w:r w:rsidRPr="00840860">
        <w:rPr>
          <w:rFonts w:ascii="Times New Roman" w:hAnsi="Times New Roman" w:cs="Times New Roman"/>
          <w:sz w:val="28"/>
          <w:szCs w:val="28"/>
        </w:rPr>
        <w:t xml:space="preserve"> год в сфере муниципального жилищного контроля  на территории Издешковского сельского поселения  Сафоновского района Смоленской области.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2.</w:t>
      </w:r>
      <w:r w:rsidRPr="008408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40860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Администрации Издешковского сельского поселения Сафоновского района Смоленской области в информационно-телекоммуникационной сети Интернет.</w:t>
      </w:r>
    </w:p>
    <w:p w:rsidR="00840860" w:rsidRPr="00840860" w:rsidRDefault="00840860" w:rsidP="00840860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08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086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40860" w:rsidRPr="00840860" w:rsidRDefault="00840860" w:rsidP="00840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0860" w:rsidRPr="00840860" w:rsidRDefault="00E30DB7" w:rsidP="00840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40860" w:rsidRPr="0084086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840860" w:rsidRPr="00840860" w:rsidRDefault="00840860" w:rsidP="008408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 xml:space="preserve">Издешковского сельского поселения </w:t>
      </w:r>
    </w:p>
    <w:p w:rsidR="00840860" w:rsidRPr="00405164" w:rsidRDefault="00840860" w:rsidP="00CE6EC5">
      <w:pPr>
        <w:spacing w:after="0"/>
        <w:rPr>
          <w:rFonts w:ascii="Arial" w:hAnsi="Arial" w:cs="Arial"/>
          <w:sz w:val="24"/>
          <w:szCs w:val="24"/>
        </w:rPr>
      </w:pPr>
      <w:r w:rsidRPr="00840860">
        <w:rPr>
          <w:rFonts w:ascii="Times New Roman" w:hAnsi="Times New Roman" w:cs="Times New Roman"/>
          <w:sz w:val="28"/>
          <w:szCs w:val="28"/>
        </w:rPr>
        <w:t xml:space="preserve">Сафоновского района Смоленской области                                             </w:t>
      </w:r>
      <w:r w:rsidR="00CE6EC5">
        <w:rPr>
          <w:rFonts w:ascii="Times New Roman" w:hAnsi="Times New Roman" w:cs="Times New Roman"/>
          <w:b/>
          <w:sz w:val="28"/>
          <w:szCs w:val="28"/>
        </w:rPr>
        <w:t>Е.В. Триппель</w:t>
      </w:r>
    </w:p>
    <w:p w:rsidR="009F1704" w:rsidRDefault="009F1704" w:rsidP="008408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F1704" w:rsidRDefault="009F1704" w:rsidP="008408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F1704" w:rsidRDefault="009F1704" w:rsidP="008408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40860" w:rsidRPr="00840860" w:rsidRDefault="00840860" w:rsidP="008408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0860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840860" w:rsidRPr="00840860" w:rsidRDefault="00840860" w:rsidP="00840860">
      <w:pPr>
        <w:spacing w:after="0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840860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840860" w:rsidRPr="00840860" w:rsidRDefault="00840860" w:rsidP="00840860">
      <w:pPr>
        <w:spacing w:after="0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840860">
        <w:rPr>
          <w:rFonts w:ascii="Times New Roman" w:hAnsi="Times New Roman" w:cs="Times New Roman"/>
          <w:sz w:val="24"/>
          <w:szCs w:val="24"/>
        </w:rPr>
        <w:t xml:space="preserve">Издешковского сельского поселения Сафоновского района Смоленской области </w:t>
      </w:r>
    </w:p>
    <w:p w:rsidR="00840860" w:rsidRPr="00840860" w:rsidRDefault="009F1704" w:rsidP="008408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3.11.2023 </w:t>
      </w:r>
      <w:r w:rsidR="00840860" w:rsidRPr="00840860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79</w:t>
      </w:r>
    </w:p>
    <w:p w:rsidR="00840860" w:rsidRPr="00840860" w:rsidRDefault="00840860" w:rsidP="00840860">
      <w:pPr>
        <w:spacing w:after="0"/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840860" w:rsidRPr="00840860" w:rsidRDefault="00840860" w:rsidP="0084086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b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 w:rsidR="00E30DB7">
        <w:rPr>
          <w:rFonts w:ascii="Times New Roman" w:hAnsi="Times New Roman" w:cs="Times New Roman"/>
          <w:b/>
          <w:sz w:val="28"/>
          <w:szCs w:val="28"/>
        </w:rPr>
        <w:t>4</w:t>
      </w:r>
      <w:r w:rsidRPr="00840860">
        <w:rPr>
          <w:rFonts w:ascii="Times New Roman" w:hAnsi="Times New Roman" w:cs="Times New Roman"/>
          <w:b/>
          <w:sz w:val="28"/>
          <w:szCs w:val="28"/>
        </w:rPr>
        <w:t xml:space="preserve"> год в сфере муниципального жилищного контроля  на территории  Издешковского сельского поселения </w:t>
      </w:r>
    </w:p>
    <w:p w:rsidR="00840860" w:rsidRPr="00840860" w:rsidRDefault="00840860" w:rsidP="0084086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b/>
          <w:sz w:val="28"/>
          <w:szCs w:val="28"/>
        </w:rPr>
        <w:t>Сафоновского района Смоленской области</w:t>
      </w:r>
    </w:p>
    <w:p w:rsidR="00840860" w:rsidRPr="00840860" w:rsidRDefault="00840860" w:rsidP="0084086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40860" w:rsidRPr="00840860" w:rsidRDefault="00840860" w:rsidP="00840860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40860">
        <w:rPr>
          <w:rFonts w:ascii="Times New Roman" w:hAnsi="Times New Roman" w:cs="Times New Roman"/>
          <w:sz w:val="28"/>
          <w:szCs w:val="28"/>
        </w:rPr>
        <w:t>Настоящая Программа профилактики рисков причинения вреда (ущерба) охраняемым законом ценностям на 202</w:t>
      </w:r>
      <w:r w:rsidR="00E30DB7">
        <w:rPr>
          <w:rFonts w:ascii="Times New Roman" w:hAnsi="Times New Roman" w:cs="Times New Roman"/>
          <w:sz w:val="28"/>
          <w:szCs w:val="28"/>
        </w:rPr>
        <w:t>4</w:t>
      </w:r>
      <w:r w:rsidRPr="00840860">
        <w:rPr>
          <w:rFonts w:ascii="Times New Roman" w:hAnsi="Times New Roman" w:cs="Times New Roman"/>
          <w:sz w:val="28"/>
          <w:szCs w:val="28"/>
        </w:rPr>
        <w:t xml:space="preserve"> год в сфере муниципального жилищного  контроля  на территории Издешковского сельского поселения  Сафоновского района Смоленской области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</w:t>
      </w:r>
      <w:proofErr w:type="gramEnd"/>
      <w:r w:rsidRPr="00840860">
        <w:rPr>
          <w:rFonts w:ascii="Times New Roman" w:hAnsi="Times New Roman" w:cs="Times New Roman"/>
          <w:sz w:val="28"/>
          <w:szCs w:val="28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Настоящая Программа разработана и подлежит исполнению Администрацией Издешковского сельского поселения Сафоновского района Смоленской области (далее по тексту – Администрация).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860" w:rsidRPr="00840860" w:rsidRDefault="00840860" w:rsidP="008408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840860" w:rsidRPr="00840860" w:rsidRDefault="00840860" w:rsidP="00840860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1.1. Вид муниципального контроля: муниципальный жилищный контроль.</w:t>
      </w:r>
    </w:p>
    <w:p w:rsidR="00840860" w:rsidRPr="00840860" w:rsidRDefault="00840860" w:rsidP="008408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1.2. Предметом муниципального контроля на территории муниципального образования Издешковского сельского поселения Сафоновского района Смоленской области является:</w:t>
      </w:r>
    </w:p>
    <w:p w:rsidR="00840860" w:rsidRPr="00840860" w:rsidRDefault="00840860" w:rsidP="00840860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860">
        <w:rPr>
          <w:rFonts w:ascii="Times New Roman" w:hAnsi="Times New Roman"/>
          <w:sz w:val="28"/>
          <w:szCs w:val="28"/>
        </w:rPr>
        <w:t xml:space="preserve"> соблюдение гражданами и организациями  (далее – контролируемые лица</w:t>
      </w:r>
      <w:proofErr w:type="gramStart"/>
      <w:r w:rsidRPr="00840860">
        <w:rPr>
          <w:rFonts w:ascii="Times New Roman" w:hAnsi="Times New Roman"/>
          <w:sz w:val="28"/>
          <w:szCs w:val="28"/>
        </w:rPr>
        <w:t>)о</w:t>
      </w:r>
      <w:proofErr w:type="gramEnd"/>
      <w:r w:rsidRPr="00840860">
        <w:rPr>
          <w:rFonts w:ascii="Times New Roman" w:hAnsi="Times New Roman"/>
          <w:sz w:val="28"/>
          <w:szCs w:val="28"/>
        </w:rPr>
        <w:t xml:space="preserve">бязательных требований установленных жилищным законодательством, </w:t>
      </w:r>
      <w:r w:rsidRPr="00840860">
        <w:rPr>
          <w:rFonts w:ascii="Times New Roman" w:hAnsi="Times New Roman"/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 xml:space="preserve">1) требований </w:t>
      </w:r>
      <w:proofErr w:type="gramStart"/>
      <w:r w:rsidRPr="00840860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840860">
        <w:rPr>
          <w:rFonts w:ascii="Times New Roman" w:hAnsi="Times New Roman" w:cs="Times New Roman"/>
          <w:bCs/>
          <w:sz w:val="28"/>
          <w:szCs w:val="28"/>
        </w:rPr>
        <w:t>: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использованию и сохранности жилищного фонда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жилым помещениям, их использованию и содержанию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использованию и содержанию общего имущества собственников помещений в многоквартирных домах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lastRenderedPageBreak/>
        <w:t>порядку осуществления перепланировки и (или) переустройства помещений в многоквартирном доме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формированию фондов капитального ремонта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 xml:space="preserve">порядку размещения </w:t>
      </w:r>
      <w:proofErr w:type="spellStart"/>
      <w:r w:rsidRPr="00840860">
        <w:rPr>
          <w:rFonts w:ascii="Times New Roman" w:hAnsi="Times New Roman" w:cs="Times New Roman"/>
          <w:bCs/>
          <w:sz w:val="28"/>
          <w:szCs w:val="28"/>
        </w:rPr>
        <w:t>ресурсоснабжающими</w:t>
      </w:r>
      <w:proofErr w:type="spellEnd"/>
      <w:r w:rsidRPr="00840860">
        <w:rPr>
          <w:rFonts w:ascii="Times New Roman" w:hAnsi="Times New Roman" w:cs="Times New Roman"/>
          <w:bCs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 информации в  государственной </w:t>
      </w:r>
      <w:r w:rsidRPr="00840860">
        <w:rPr>
          <w:rFonts w:ascii="Times New Roman" w:hAnsi="Times New Roman" w:cs="Times New Roman"/>
          <w:sz w:val="28"/>
          <w:szCs w:val="28"/>
        </w:rPr>
        <w:t>информационной системе жилищно-коммунального хозяйства (далее - система)</w:t>
      </w:r>
      <w:r w:rsidRPr="00840860">
        <w:rPr>
          <w:rFonts w:ascii="Times New Roman" w:hAnsi="Times New Roman" w:cs="Times New Roman"/>
          <w:bCs/>
          <w:sz w:val="28"/>
          <w:szCs w:val="28"/>
        </w:rPr>
        <w:t>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обеспечению доступности для инвалидов помещений в многоквартирных домах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предоставлению жилых помещений в наемных домах социального использования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3)  правил: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содержания общего имущества в многоквартирном доме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изменения размера платы за содержание жилого помещения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840860" w:rsidRPr="00840860" w:rsidRDefault="00840860" w:rsidP="00840860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840860"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840860" w:rsidRPr="00840860" w:rsidRDefault="00840860" w:rsidP="008408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140" w:rsidRPr="00A1521E" w:rsidRDefault="00452EF0" w:rsidP="00A1521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принятия Федерального закона № 170-ФЗ </w:t>
      </w:r>
      <w:r w:rsidR="00CE6EC5"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11</w:t>
      </w:r>
      <w:r w:rsidR="00CE6E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="00CE6EC5"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CE6E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да </w:t>
      </w:r>
      <w:r w:rsidR="00CE6EC5"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="00CE6E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жилищный контро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</w:t>
      </w:r>
      <w:proofErr w:type="gramEnd"/>
      <w:r w:rsidRPr="00452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сударственного контроля (надзора) и муниципального контроля» 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>на системной основе не осуществлялся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Муниципальный жилищный контроль 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лся исключительно </w:t>
      </w:r>
      <w:proofErr w:type="gramStart"/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Hlk82510676"/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илищного законодательств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bookmarkEnd w:id="0"/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х Кодексом Российской Федерации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 административных правонарушениях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2140" w:rsidRPr="005D2140" w:rsidRDefault="005D2140" w:rsidP="005D214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Pr="005D2140">
        <w:rPr>
          <w:rFonts w:ascii="Times New Roman" w:hAnsi="Times New Roman" w:cs="Times New Roman"/>
          <w:color w:val="000000" w:themeColor="text1"/>
          <w:sz w:val="28"/>
          <w:szCs w:val="28"/>
        </w:rPr>
        <w:t>. Описание текущего развития профилактической деятельности контрольного органа.</w:t>
      </w:r>
    </w:p>
    <w:p w:rsidR="00A1521E" w:rsidRPr="00EA6DD0" w:rsidRDefault="00A1521E" w:rsidP="00A15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кший период 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30D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30D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</w:t>
      </w:r>
      <w:r w:rsidR="00E30D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DB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E30DB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я действующего законодательства Российской Федерации в указанной сф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521E" w:rsidRPr="00EA6DD0" w:rsidRDefault="00A1521E" w:rsidP="00A15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филактики рисков причинения вреда (ущерба) охраняемым законом ценностям в 202</w:t>
      </w:r>
      <w:r w:rsidR="00E30D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ются следующие мероприятия:</w:t>
      </w:r>
    </w:p>
    <w:p w:rsidR="00A1521E" w:rsidRPr="00EA6DD0" w:rsidRDefault="00A1521E" w:rsidP="00A15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A1521E" w:rsidRPr="00EA6DD0" w:rsidRDefault="00A1521E" w:rsidP="00A15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уществление консульт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ами, иными должностными лицами контрольного органа, уполномоченными на проведение консультирования, устно по телефону, посредством </w:t>
      </w:r>
      <w:proofErr w:type="spellStart"/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-конференц-связи</w:t>
      </w:r>
      <w:proofErr w:type="spellEnd"/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личном приеме либо в ходе проведения профилактического мероприятия, контрольного (надзорного) мероприятия;</w:t>
      </w:r>
    </w:p>
    <w:p w:rsidR="00A1521E" w:rsidRPr="00EA6DD0" w:rsidRDefault="00A1521E" w:rsidP="00A15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егулярного обобщения прак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уществления муниципального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A1521E" w:rsidRDefault="00A1521E" w:rsidP="00A15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а) и муниципального контроля»</w:t>
      </w:r>
    </w:p>
    <w:p w:rsidR="00A1521E" w:rsidRPr="00DE5059" w:rsidRDefault="00A1521E" w:rsidP="00A15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оведение профилактических визитов</w:t>
      </w:r>
      <w:r w:rsidRPr="00606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 контрольного органа, уполномоченными на пр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вида профилактических мероприятий, в ходе которых </w:t>
      </w:r>
      <w:r w:rsidRPr="00DE5059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уемое лицо</w:t>
      </w:r>
      <w:r w:rsidRPr="00DE5059">
        <w:rPr>
          <w:rFonts w:ascii="Times New Roman" w:hAnsi="Times New Roman" w:cs="Times New Roman"/>
          <w:sz w:val="28"/>
          <w:szCs w:val="28"/>
        </w:rPr>
        <w:t xml:space="preserve"> информируется об обязательных требованиях, предъявляемых к его деятельности либо к принадлежащим ему объектам контроля</w:t>
      </w:r>
      <w:r w:rsidRPr="00DE50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2140" w:rsidRPr="005D2140" w:rsidRDefault="00A1521E" w:rsidP="00A1521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кший период 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30D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ыдано 0 предостережений о недопустимости нарушения обязательных требований.</w:t>
      </w:r>
    </w:p>
    <w:p w:rsidR="005D2140" w:rsidRPr="005D2140" w:rsidRDefault="00630D1C" w:rsidP="005D214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5</w:t>
      </w:r>
      <w:r w:rsidR="005D2140" w:rsidRPr="005D2140">
        <w:rPr>
          <w:rFonts w:ascii="Times New Roman" w:hAnsi="Times New Roman" w:cs="Times New Roman"/>
          <w:color w:val="000000" w:themeColor="text1"/>
          <w:sz w:val="28"/>
          <w:szCs w:val="28"/>
        </w:rPr>
        <w:t>. К проблемам, на решение которых направлена Программа профилактики, относятся случаи:</w:t>
      </w:r>
    </w:p>
    <w:p w:rsidR="005D2140" w:rsidRPr="005D2140" w:rsidRDefault="005D2140" w:rsidP="005D2140">
      <w:pPr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5D214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5D2140" w:rsidRPr="005D2140" w:rsidRDefault="005D2140" w:rsidP="005D2140">
      <w:pPr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D2140">
        <w:rPr>
          <w:rFonts w:ascii="Times New Roman" w:hAnsi="Times New Roman" w:cs="Times New Roman"/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:rsidR="005D2140" w:rsidRPr="005D2140" w:rsidRDefault="005D2140" w:rsidP="005D2140">
      <w:pPr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5D214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>3) нарушения нормативного уровня или режима обеспечения населения коммунальными услугами;</w:t>
      </w:r>
    </w:p>
    <w:p w:rsidR="005D2140" w:rsidRPr="005D2140" w:rsidRDefault="005D2140" w:rsidP="005D2140">
      <w:pPr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5D214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5D2140" w:rsidRPr="005D2140" w:rsidRDefault="005D2140" w:rsidP="005D2140">
      <w:pPr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5D214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5D2140" w:rsidRPr="005D2140" w:rsidRDefault="005D2140" w:rsidP="005D214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140">
        <w:rPr>
          <w:rFonts w:ascii="Times New Roman" w:hAnsi="Times New Roman" w:cs="Times New Roman"/>
          <w:color w:val="000000" w:themeColor="text1"/>
          <w:sz w:val="28"/>
          <w:szCs w:val="28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5D2140" w:rsidRPr="00840860" w:rsidRDefault="005D2140" w:rsidP="005D21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140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5D214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5D2140">
        <w:rPr>
          <w:rFonts w:ascii="Times New Roman" w:hAnsi="Times New Roman" w:cs="Times New Roman"/>
          <w:bCs/>
          <w:iCs/>
          <w:sz w:val="28"/>
          <w:szCs w:val="28"/>
        </w:rPr>
        <w:t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</w:t>
      </w:r>
    </w:p>
    <w:p w:rsidR="009F1704" w:rsidRDefault="009F1704" w:rsidP="0084086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40860" w:rsidRPr="00840860" w:rsidRDefault="00840860" w:rsidP="008408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2.1. Целями профилактической работы являются: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 xml:space="preserve">4) предупреждение </w:t>
      </w:r>
      <w:proofErr w:type="gramStart"/>
      <w:r w:rsidRPr="00840860">
        <w:rPr>
          <w:rFonts w:ascii="Times New Roman" w:hAnsi="Times New Roman" w:cs="Times New Roman"/>
          <w:sz w:val="28"/>
          <w:szCs w:val="28"/>
        </w:rPr>
        <w:t>нарушений</w:t>
      </w:r>
      <w:proofErr w:type="gramEnd"/>
      <w:r w:rsidRPr="00840860">
        <w:rPr>
          <w:rFonts w:ascii="Times New Roman" w:hAnsi="Times New Roman" w:cs="Times New Roman"/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5) снижение административной нагрузки на контролируемых лиц;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6) снижение размера ущерба, причиняемого охраняемым законом ценностям.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2.2. Задачами профилактической работы являются: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1) укрепление системы профилактики нарушений обязательных требований;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0860">
        <w:rPr>
          <w:rFonts w:ascii="Times New Roman" w:hAnsi="Times New Roman" w:cs="Times New Roman"/>
          <w:sz w:val="28"/>
          <w:szCs w:val="28"/>
        </w:rPr>
        <w:t>В положении о виде контроля с</w:t>
      </w:r>
      <w:r w:rsidRPr="00840860">
        <w:rPr>
          <w:rFonts w:ascii="Times New Roman" w:hAnsi="Times New Roman" w:cs="Times New Roman"/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840860">
        <w:rPr>
          <w:rFonts w:ascii="Times New Roman" w:hAnsi="Times New Roman" w:cs="Times New Roman"/>
          <w:sz w:val="28"/>
          <w:szCs w:val="28"/>
          <w:shd w:val="clear" w:color="auto" w:fill="FFFFFF"/>
        </w:rPr>
        <w:t>самообследование</w:t>
      </w:r>
      <w:proofErr w:type="spellEnd"/>
      <w:r w:rsidRPr="008408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840860">
        <w:rPr>
          <w:rFonts w:ascii="Times New Roman" w:hAnsi="Times New Roman" w:cs="Times New Roman"/>
          <w:sz w:val="28"/>
          <w:szCs w:val="28"/>
          <w:shd w:val="clear" w:color="auto" w:fill="FFFFFF"/>
        </w:rPr>
        <w:t>самообследования</w:t>
      </w:r>
      <w:proofErr w:type="spellEnd"/>
      <w:r w:rsidRPr="008408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втоматизированном режиме не определены (</w:t>
      </w:r>
      <w:proofErr w:type="gramStart"/>
      <w:r w:rsidRPr="00840860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proofErr w:type="gramEnd"/>
      <w:r w:rsidRPr="00840860">
        <w:rPr>
          <w:rFonts w:ascii="Times New Roman" w:hAnsi="Times New Roman" w:cs="Times New Roman"/>
          <w:sz w:val="28"/>
          <w:szCs w:val="28"/>
          <w:shd w:val="clear" w:color="auto" w:fill="FFFFFF"/>
        </w:rPr>
        <w:t>.1 ст.51 №248-ФЗ).</w:t>
      </w:r>
    </w:p>
    <w:p w:rsidR="00840860" w:rsidRPr="00840860" w:rsidRDefault="00840860" w:rsidP="009327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0860" w:rsidRPr="00840860" w:rsidRDefault="00840860" w:rsidP="00840860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40860" w:rsidRPr="00840860" w:rsidRDefault="00840860" w:rsidP="00840860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408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840860" w:rsidRPr="00840860" w:rsidRDefault="00840860" w:rsidP="0084086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4524"/>
        <w:gridCol w:w="2269"/>
        <w:gridCol w:w="2532"/>
      </w:tblGrid>
      <w:tr w:rsidR="00932757" w:rsidRPr="00314E27" w:rsidTr="00EC7F6C">
        <w:trPr>
          <w:trHeight w:hRule="exact" w:val="76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2757" w:rsidRPr="00314E27" w:rsidRDefault="00932757" w:rsidP="00EC7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314E2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4E2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4E2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932757" w:rsidRPr="00314E27" w:rsidRDefault="00932757" w:rsidP="00EC7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32757" w:rsidRPr="00314E27" w:rsidRDefault="00932757" w:rsidP="00EC7F6C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32757" w:rsidRPr="00314E27" w:rsidRDefault="00932757" w:rsidP="00EC7F6C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32757" w:rsidRPr="00314E27" w:rsidRDefault="00932757" w:rsidP="00EC7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2757" w:rsidRPr="00314E27" w:rsidRDefault="00932757" w:rsidP="00EC7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932757" w:rsidRPr="00314E27" w:rsidTr="00EC7F6C">
        <w:trPr>
          <w:trHeight w:hRule="exact" w:val="240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757" w:rsidRPr="00314E27" w:rsidRDefault="00932757" w:rsidP="00EC7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757" w:rsidRPr="00314E27" w:rsidRDefault="00932757" w:rsidP="00EC7F6C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муниципального образования Издешковского сельского поселения Сафоновского района Смоленской области  </w:t>
            </w:r>
          </w:p>
        </w:tc>
      </w:tr>
      <w:tr w:rsidR="00932757" w:rsidRPr="00314E27" w:rsidTr="00EC7F6C">
        <w:trPr>
          <w:trHeight w:hRule="exact" w:val="466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932757" w:rsidRPr="00314E27" w:rsidRDefault="00932757" w:rsidP="00EC7F6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757" w:rsidRPr="00314E27" w:rsidRDefault="00932757" w:rsidP="00EC7F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2757" w:rsidRPr="00314E27" w:rsidRDefault="00932757" w:rsidP="00EC7F6C">
            <w:pPr>
              <w:pStyle w:val="HTML"/>
              <w:ind w:firstLine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июня 202</w:t>
            </w:r>
            <w:r w:rsidR="00E30DB7">
              <w:rPr>
                <w:rFonts w:ascii="Times New Roman" w:hAnsi="Times New Roman"/>
                <w:sz w:val="24"/>
                <w:szCs w:val="24"/>
              </w:rPr>
              <w:t>5</w:t>
            </w:r>
            <w:r w:rsidR="00A15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932757" w:rsidRPr="00314E27" w:rsidRDefault="00932757" w:rsidP="00EC7F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муниципального образования Издешковского сельского поселения Сафоновского района Смоленской области  </w:t>
            </w:r>
          </w:p>
        </w:tc>
      </w:tr>
      <w:tr w:rsidR="00932757" w:rsidRPr="00314E27" w:rsidTr="00EC7F6C">
        <w:trPr>
          <w:trHeight w:hRule="exact" w:val="381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14E2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932757" w:rsidRPr="00314E27" w:rsidRDefault="00932757" w:rsidP="00EC7F6C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932757" w:rsidRPr="00314E27" w:rsidRDefault="00932757" w:rsidP="00EC7F6C">
            <w:pPr>
              <w:widowControl w:val="0"/>
              <w:spacing w:after="0" w:line="277" w:lineRule="exact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14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муниципального образования Издешковского сельского поселения Сафоновского района Смоленской области  </w:t>
            </w:r>
          </w:p>
        </w:tc>
      </w:tr>
      <w:tr w:rsidR="00932757" w:rsidRPr="00314E27" w:rsidTr="00EC7F6C">
        <w:trPr>
          <w:trHeight w:hRule="exact" w:val="243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муниципального образования Издешковского сельского поселения Сафоновского района Смоленской области  </w:t>
            </w:r>
          </w:p>
        </w:tc>
      </w:tr>
      <w:tr w:rsidR="00932757" w:rsidRPr="00314E27" w:rsidTr="00EC7F6C">
        <w:trPr>
          <w:trHeight w:hRule="exact" w:val="17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2757" w:rsidRPr="00314E27" w:rsidRDefault="00932757" w:rsidP="00EC7F6C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932757" w:rsidRPr="00314E27" w:rsidRDefault="00932757" w:rsidP="00EC7F6C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  <w:r w:rsidR="00A152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521E" w:rsidRPr="00D67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ходе которого контролируемое лицо</w:t>
            </w:r>
            <w:r w:rsidR="00A1521E" w:rsidRPr="00D674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2757" w:rsidRPr="00314E27" w:rsidRDefault="00932757" w:rsidP="00EC7F6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932757" w:rsidRPr="00314E27" w:rsidRDefault="00932757" w:rsidP="00EC7F6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757" w:rsidRPr="00314E27" w:rsidRDefault="00932757" w:rsidP="00EC7F6C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муниципального образования Издешковского сельского поселения Сафоновского района Смоленской области  осуществление муниципального контроля  </w:t>
            </w:r>
          </w:p>
        </w:tc>
      </w:tr>
    </w:tbl>
    <w:p w:rsidR="00840860" w:rsidRPr="00840860" w:rsidRDefault="00840860" w:rsidP="008408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0860" w:rsidRPr="00840860" w:rsidRDefault="00840860" w:rsidP="008408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0860" w:rsidRPr="00840860" w:rsidRDefault="00840860" w:rsidP="00840860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408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840860" w:rsidRPr="00840860" w:rsidRDefault="00840860" w:rsidP="0084086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3260"/>
      </w:tblGrid>
      <w:tr w:rsidR="00932757" w:rsidRPr="00392EB4" w:rsidTr="00EC7F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92EB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92EB4">
              <w:rPr>
                <w:rFonts w:ascii="Times New Roman" w:hAnsi="Times New Roman" w:cs="Times New Roman"/>
              </w:rPr>
              <w:t>/</w:t>
            </w:r>
            <w:proofErr w:type="spellStart"/>
            <w:r w:rsidRPr="00392EB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932757" w:rsidRPr="00392EB4" w:rsidTr="00EC7F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100 %</w:t>
            </w:r>
          </w:p>
        </w:tc>
      </w:tr>
      <w:tr w:rsidR="00932757" w:rsidRPr="00392EB4" w:rsidTr="00EC7F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92E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 xml:space="preserve">Доля случаев объявления </w:t>
            </w:r>
            <w:proofErr w:type="gramStart"/>
            <w:r w:rsidRPr="00392EB4">
              <w:rPr>
                <w:rFonts w:ascii="Times New Roman" w:hAnsi="Times New Roman" w:cs="Times New Roman"/>
              </w:rPr>
              <w:t>предостережений</w:t>
            </w:r>
            <w:proofErr w:type="gramEnd"/>
            <w:r w:rsidRPr="00392EB4">
              <w:rPr>
                <w:rFonts w:ascii="Times New Roman" w:hAnsi="Times New Roman" w:cs="Times New Roman"/>
              </w:rPr>
              <w:t xml:space="preserve"> в общем количестве случаев </w:t>
            </w:r>
            <w:r w:rsidRPr="00392EB4">
              <w:rPr>
                <w:rFonts w:ascii="Times New Roman" w:hAnsi="Times New Roman" w:cs="Times New Roman"/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392EB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100 %</w:t>
            </w:r>
          </w:p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 xml:space="preserve">(если имелись случаи </w:t>
            </w:r>
            <w:r w:rsidRPr="00392EB4">
              <w:rPr>
                <w:rFonts w:ascii="Times New Roman" w:hAnsi="Times New Roman" w:cs="Times New Roman"/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392EB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  <w:r w:rsidRPr="00392EB4">
              <w:rPr>
                <w:rFonts w:ascii="Times New Roman" w:hAnsi="Times New Roman" w:cs="Times New Roman"/>
              </w:rPr>
              <w:t>)</w:t>
            </w:r>
          </w:p>
        </w:tc>
      </w:tr>
      <w:tr w:rsidR="00932757" w:rsidRPr="00392EB4" w:rsidTr="00EC7F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92E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  <w:color w:val="000000" w:themeColor="text1"/>
              </w:rPr>
              <w:t xml:space="preserve">Доля </w:t>
            </w:r>
            <w:proofErr w:type="gramStart"/>
            <w:r w:rsidRPr="00392EB4">
              <w:rPr>
                <w:rFonts w:ascii="Times New Roman" w:hAnsi="Times New Roman" w:cs="Times New Roman"/>
                <w:color w:val="000000" w:themeColor="text1"/>
              </w:rPr>
              <w:t>случаев нарушения сроков консультирования контролируемых лиц</w:t>
            </w:r>
            <w:proofErr w:type="gramEnd"/>
            <w:r w:rsidRPr="00392EB4">
              <w:rPr>
                <w:rFonts w:ascii="Times New Roman" w:hAnsi="Times New Roman" w:cs="Times New Roman"/>
                <w:color w:val="000000" w:themeColor="text1"/>
              </w:rPr>
              <w:t xml:space="preserve">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0%</w:t>
            </w:r>
          </w:p>
        </w:tc>
      </w:tr>
      <w:tr w:rsidR="00932757" w:rsidRPr="00392EB4" w:rsidTr="00EC7F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793A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92EB4">
              <w:rPr>
                <w:rFonts w:ascii="Times New Roman" w:hAnsi="Times New Roman" w:cs="Times New Roman"/>
                <w:color w:val="000000" w:themeColor="text1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0%</w:t>
            </w:r>
          </w:p>
        </w:tc>
      </w:tr>
      <w:tr w:rsidR="00932757" w:rsidRPr="00392EB4" w:rsidTr="00EC7F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E43E86" w:rsidRDefault="00932757" w:rsidP="00EC7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43E86">
              <w:rPr>
                <w:rFonts w:ascii="Times New Roman" w:hAnsi="Times New Roman" w:cs="Times New Roman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</w:tbl>
    <w:p w:rsidR="00840860" w:rsidRDefault="00840860" w:rsidP="008408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521E" w:rsidRDefault="00A1521E" w:rsidP="00A152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</w:t>
      </w:r>
      <w:r w:rsidR="009F17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0860" w:rsidRDefault="00840860" w:rsidP="00711B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840860" w:rsidSect="00840860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F41" w:rsidRDefault="00B10F41" w:rsidP="005D2140">
      <w:pPr>
        <w:spacing w:after="0" w:line="240" w:lineRule="auto"/>
      </w:pPr>
      <w:r>
        <w:separator/>
      </w:r>
    </w:p>
  </w:endnote>
  <w:endnote w:type="continuationSeparator" w:id="1">
    <w:p w:rsidR="00B10F41" w:rsidRDefault="00B10F41" w:rsidP="005D2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F41" w:rsidRDefault="00B10F41" w:rsidP="005D2140">
      <w:pPr>
        <w:spacing w:after="0" w:line="240" w:lineRule="auto"/>
      </w:pPr>
      <w:r>
        <w:separator/>
      </w:r>
    </w:p>
  </w:footnote>
  <w:footnote w:type="continuationSeparator" w:id="1">
    <w:p w:rsidR="00B10F41" w:rsidRDefault="00B10F41" w:rsidP="005D2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776834AC"/>
    <w:lvl w:ilvl="0" w:tplc="F57C28E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C43"/>
    <w:rsid w:val="00037F59"/>
    <w:rsid w:val="001414B9"/>
    <w:rsid w:val="00163CE7"/>
    <w:rsid w:val="00226639"/>
    <w:rsid w:val="00286329"/>
    <w:rsid w:val="0043208E"/>
    <w:rsid w:val="00452EF0"/>
    <w:rsid w:val="004E7EB4"/>
    <w:rsid w:val="00506AD7"/>
    <w:rsid w:val="00555B66"/>
    <w:rsid w:val="005D2140"/>
    <w:rsid w:val="00630D1C"/>
    <w:rsid w:val="00651C43"/>
    <w:rsid w:val="00670701"/>
    <w:rsid w:val="00711B40"/>
    <w:rsid w:val="00780C97"/>
    <w:rsid w:val="00793AF2"/>
    <w:rsid w:val="00840860"/>
    <w:rsid w:val="00932757"/>
    <w:rsid w:val="0096052D"/>
    <w:rsid w:val="009F1704"/>
    <w:rsid w:val="00A1521E"/>
    <w:rsid w:val="00A76A0A"/>
    <w:rsid w:val="00A82FE3"/>
    <w:rsid w:val="00B10F41"/>
    <w:rsid w:val="00B476A7"/>
    <w:rsid w:val="00B75E0E"/>
    <w:rsid w:val="00C263C3"/>
    <w:rsid w:val="00C4464F"/>
    <w:rsid w:val="00CE6EC5"/>
    <w:rsid w:val="00D37C48"/>
    <w:rsid w:val="00D920B1"/>
    <w:rsid w:val="00E30DB7"/>
    <w:rsid w:val="00F5743E"/>
    <w:rsid w:val="00FC4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14B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06AD7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711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uiPriority w:val="99"/>
    <w:rsid w:val="00840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qFormat/>
    <w:rsid w:val="0084086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9">
    <w:name w:val="Emphasis"/>
    <w:uiPriority w:val="20"/>
    <w:qFormat/>
    <w:rsid w:val="00840860"/>
    <w:rPr>
      <w:i/>
      <w:iCs/>
    </w:rPr>
  </w:style>
  <w:style w:type="character" w:customStyle="1" w:styleId="ConsPlusNormal1">
    <w:name w:val="ConsPlusNormal1"/>
    <w:link w:val="ConsPlusNormal"/>
    <w:locked/>
    <w:rsid w:val="00840860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40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0860"/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Абзац списка Знак"/>
    <w:link w:val="a7"/>
    <w:locked/>
    <w:rsid w:val="00840860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5D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5D21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5D214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994D-AC9F-4F79-8CEA-E825538C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2290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</dc:creator>
  <cp:keywords/>
  <dc:description/>
  <cp:lastModifiedBy>администрация</cp:lastModifiedBy>
  <cp:revision>17</cp:revision>
  <cp:lastPrinted>2023-11-23T08:33:00Z</cp:lastPrinted>
  <dcterms:created xsi:type="dcterms:W3CDTF">2021-12-30T07:36:00Z</dcterms:created>
  <dcterms:modified xsi:type="dcterms:W3CDTF">2023-11-23T08:34:00Z</dcterms:modified>
</cp:coreProperties>
</file>